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B91F62"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9"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4DEAC61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bookmarkStart w:id="0" w:name="_GoBack"/>
      <w:r w:rsidR="0008390A">
        <w:rPr>
          <w:rFonts w:ascii="Century Schoolbook" w:hAnsi="Century Schoolbook" w:cs="Times New Roman"/>
          <w:b/>
        </w:rPr>
        <w:t>231401077</w:t>
      </w:r>
      <w:bookmarkEnd w:id="0"/>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B91F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256439B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B91F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018B62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B91F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417C4FA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B91F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4E1A818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B91F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735"/>
        <w:gridCol w:w="3735"/>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175EC92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B91F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6"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5791C30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B91F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640"/>
        <w:gridCol w:w="3640"/>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58E93EF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B91F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9"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lastRenderedPageBreak/>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27F85E1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B91F62" w:rsidP="00EF7DBF">
      <w:pPr>
        <w:pStyle w:val="NormalWeb"/>
        <w:spacing w:before="0" w:beforeAutospacing="0" w:after="120" w:afterAutospacing="0"/>
        <w:jc w:val="center"/>
        <w:rPr>
          <w:rFonts w:ascii="Century Schoolbook" w:hAnsi="Century Schoolbook"/>
          <w:b/>
          <w:bCs/>
          <w:sz w:val="32"/>
          <w:szCs w:val="32"/>
        </w:rPr>
      </w:pPr>
      <w:hyperlink r:id="rId20"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21C86FB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390A">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390A">
        <w:rPr>
          <w:rFonts w:ascii="Century Schoolbook" w:hAnsi="Century Schoolbook" w:cs="Times New Roman"/>
          <w:b/>
        </w:rPr>
        <w:t>PRANAV R</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966CF" w14:textId="77777777" w:rsidR="00B91F62" w:rsidRDefault="00B91F62" w:rsidP="007C5C82">
      <w:pPr>
        <w:spacing w:after="0" w:line="240" w:lineRule="auto"/>
      </w:pPr>
      <w:r>
        <w:separator/>
      </w:r>
    </w:p>
  </w:endnote>
  <w:endnote w:type="continuationSeparator" w:id="0">
    <w:p w14:paraId="34D26D69" w14:textId="77777777" w:rsidR="00B91F62" w:rsidRDefault="00B91F62"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FE66" w14:textId="77777777" w:rsidR="00751538" w:rsidRDefault="0075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08390A">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08390A">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5D3" w14:textId="77777777" w:rsidR="00751538" w:rsidRDefault="0075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F82BB" w14:textId="77777777" w:rsidR="00B91F62" w:rsidRDefault="00B91F62" w:rsidP="007C5C82">
      <w:pPr>
        <w:spacing w:after="0" w:line="240" w:lineRule="auto"/>
      </w:pPr>
      <w:r>
        <w:separator/>
      </w:r>
    </w:p>
  </w:footnote>
  <w:footnote w:type="continuationSeparator" w:id="0">
    <w:p w14:paraId="1F072C02" w14:textId="77777777" w:rsidR="00B91F62" w:rsidRDefault="00B91F62" w:rsidP="007C5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A430" w14:textId="77777777" w:rsidR="00751538" w:rsidRDefault="00751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EDCD" w14:textId="77777777" w:rsidR="00751538" w:rsidRDefault="00751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BE60" w14:textId="77777777" w:rsidR="00751538" w:rsidRDefault="00751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43AD9"/>
    <w:rsid w:val="0008390A"/>
    <w:rsid w:val="00087630"/>
    <w:rsid w:val="000B68F2"/>
    <w:rsid w:val="000C2042"/>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91F62"/>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jalakshmicolleges.net/moodle/mod/quiz/view.php?id=5709" TargetMode="External"/><Relationship Id="rId18" Type="http://schemas.openxmlformats.org/officeDocument/2006/relationships/hyperlink" Target="https://www.rajalakshmicolleges.net/moodle/mod/quiz/view.php?id=571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ajalakshmicolleges.net/moodle/mod/quiz/view.php?id=5708" TargetMode="External"/><Relationship Id="rId17" Type="http://schemas.openxmlformats.org/officeDocument/2006/relationships/hyperlink" Target="https://www.rajalakshmicolleges.net/moodle/mod/quiz/view.php?id=571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ajalakshmicolleges.net/moodle/mod/quiz/view.php?id=5753" TargetMode="External"/><Relationship Id="rId20" Type="http://schemas.openxmlformats.org/officeDocument/2006/relationships/hyperlink" Target="https://www.rajalakshmicolleges.net/moodle/mod/quiz/view.php?id=5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570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ajalakshmicolleges.net/moodle/mod/quiz/view.php?id=571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ajalakshmicolleges.net/moodle/mod/quiz/view.php?id=5706" TargetMode="External"/><Relationship Id="rId19" Type="http://schemas.openxmlformats.org/officeDocument/2006/relationships/hyperlink" Target="https://www.rajalakshmicolleges.net/moodle/mod/quiz/view.php?id=5759" TargetMode="External"/><Relationship Id="rId4" Type="http://schemas.microsoft.com/office/2007/relationships/stylesWithEffects" Target="stylesWithEffects.xml"/><Relationship Id="rId9" Type="http://schemas.openxmlformats.org/officeDocument/2006/relationships/hyperlink" Target="https://www.rajalakshmicolleges.net/moodle/course/view.php?id=84" TargetMode="External"/><Relationship Id="rId14" Type="http://schemas.openxmlformats.org/officeDocument/2006/relationships/hyperlink" Target="https://www.rajalakshmicolleges.net/moodle/mod/quiz/view.php?id=571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DE83-7CE8-405A-8769-43BF1139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nav viper</cp:lastModifiedBy>
  <cp:revision>2</cp:revision>
  <cp:lastPrinted>2024-03-02T07:53:00Z</cp:lastPrinted>
  <dcterms:created xsi:type="dcterms:W3CDTF">2024-06-16T04:29:00Z</dcterms:created>
  <dcterms:modified xsi:type="dcterms:W3CDTF">2024-06-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